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FFEAD4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TRCA Claremont Natur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06T00:00:00Z">
                  <w:dateFormat w:val="MMMM d, yyyy"/>
                  <w:lid w:val="en-US"/>
                  <w:storeMappedDataAs w:val="dateTime"/>
                  <w:calendar w:val="gregorian"/>
                </w:date>
              </w:sdtPr>
              <w:sdtEndPr>
                <w:rPr>
                  <w:rStyle w:val="DefaultParagraphFont"/>
                  <w:sz w:val="20"/>
                  <w:u w:val="none"/>
                </w:rPr>
              </w:sdtEndPr>
              <w:sdtContent>
                <w:r w:rsidR="0081704B">
                  <w:rPr>
                    <w:rStyle w:val="Underlined"/>
                  </w:rPr>
                  <w:t>February 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8T00:00:00Z">
                  <w:dateFormat w:val="MMMM d, yyyy"/>
                  <w:lid w:val="en-US"/>
                  <w:storeMappedDataAs w:val="dateTime"/>
                  <w:calendar w:val="gregorian"/>
                </w:date>
              </w:sdtPr>
              <w:sdtEndPr>
                <w:rPr>
                  <w:rStyle w:val="DefaultParagraphFont"/>
                  <w:sz w:val="20"/>
                  <w:u w:val="none"/>
                </w:rPr>
              </w:sdtEndPr>
              <w:sdtContent>
                <w:r w:rsidR="0081704B">
                  <w:rPr>
                    <w:rStyle w:val="Underlined"/>
                  </w:rPr>
                  <w:t>February 8, 2026</w:t>
                </w:r>
              </w:sdtContent>
            </w:sdt>
          </w:p>
        </w:tc>
      </w:tr>
    </w:tbl>
    <w:p w14:paraId="5CBBFE4C" w14:textId="6D92C5A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TRCA 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468E" w14:textId="77777777" w:rsidR="006909DA" w:rsidRDefault="006909DA">
      <w:r>
        <w:separator/>
      </w:r>
    </w:p>
  </w:endnote>
  <w:endnote w:type="continuationSeparator" w:id="0">
    <w:p w14:paraId="16AAAB58" w14:textId="77777777" w:rsidR="006909DA" w:rsidRDefault="006909DA">
      <w:r>
        <w:continuationSeparator/>
      </w:r>
    </w:p>
  </w:endnote>
  <w:endnote w:type="continuationNotice" w:id="1">
    <w:p w14:paraId="2D7395B5" w14:textId="77777777" w:rsidR="006909DA" w:rsidRDefault="0069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B3F5" w14:textId="77777777" w:rsidR="006909DA" w:rsidRDefault="006909DA">
      <w:r>
        <w:separator/>
      </w:r>
    </w:p>
  </w:footnote>
  <w:footnote w:type="continuationSeparator" w:id="0">
    <w:p w14:paraId="271A93D3" w14:textId="77777777" w:rsidR="006909DA" w:rsidRDefault="006909DA">
      <w:r>
        <w:continuationSeparator/>
      </w:r>
    </w:p>
  </w:footnote>
  <w:footnote w:type="continuationNotice" w:id="1">
    <w:p w14:paraId="0FCCE0DE" w14:textId="77777777" w:rsidR="006909DA" w:rsidRDefault="00690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E28C8"/>
    <w:rsid w:val="002F1603"/>
    <w:rsid w:val="002F2469"/>
    <w:rsid w:val="002F6665"/>
    <w:rsid w:val="00317297"/>
    <w:rsid w:val="00320210"/>
    <w:rsid w:val="00324315"/>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02884"/>
    <w:rsid w:val="00631591"/>
    <w:rsid w:val="00633E3C"/>
    <w:rsid w:val="00637C37"/>
    <w:rsid w:val="006409EC"/>
    <w:rsid w:val="00655979"/>
    <w:rsid w:val="006655AA"/>
    <w:rsid w:val="0067159D"/>
    <w:rsid w:val="00673F76"/>
    <w:rsid w:val="00674783"/>
    <w:rsid w:val="006909DA"/>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9671B"/>
    <w:rsid w:val="007B46D9"/>
    <w:rsid w:val="007B7998"/>
    <w:rsid w:val="007B7C8F"/>
    <w:rsid w:val="007C5695"/>
    <w:rsid w:val="007D7EAF"/>
    <w:rsid w:val="007E2A3A"/>
    <w:rsid w:val="007E7393"/>
    <w:rsid w:val="007F35CE"/>
    <w:rsid w:val="007F7816"/>
    <w:rsid w:val="008041FE"/>
    <w:rsid w:val="00810D46"/>
    <w:rsid w:val="0081704B"/>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1D7C"/>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0AD6"/>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17A7"/>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306E"/>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12222"/>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D4634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E28C8"/>
    <w:rsid w:val="003A284F"/>
    <w:rsid w:val="00470D40"/>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21D7C"/>
    <w:rsid w:val="00A04A19"/>
    <w:rsid w:val="00A10AD6"/>
    <w:rsid w:val="00A31063"/>
    <w:rsid w:val="00B646C2"/>
    <w:rsid w:val="00C20A49"/>
    <w:rsid w:val="00C2172B"/>
    <w:rsid w:val="00C41769"/>
    <w:rsid w:val="00C90015"/>
    <w:rsid w:val="00C92E33"/>
    <w:rsid w:val="00D46344"/>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6945999C-B687-4BB3-8B61-481764BA2485}"/>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1:57:00Z</dcterms:created>
  <dcterms:modified xsi:type="dcterms:W3CDTF">2025-1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